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77777777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있습니다.</w:t>
      </w:r>
      <w:r>
        <w:t xml:space="preserve"> </w:t>
      </w:r>
      <w:r>
        <w:rPr>
          <w:rFonts w:hint="eastAsia"/>
        </w:rPr>
        <w:t xml:space="preserve">이는 자동으로 나누어진 영역의 첫번째 행에 </w:t>
      </w:r>
      <w:proofErr w:type="spellStart"/>
      <w:r>
        <w:t>Viewbox</w:t>
      </w:r>
      <w:proofErr w:type="spellEnd"/>
      <w:r>
        <w:rPr>
          <w:rFonts w:hint="eastAsia"/>
        </w:rPr>
        <w:t>를 채우게 됩니다.</w:t>
      </w:r>
    </w:p>
    <w:p w14:paraId="14EDFAF5" w14:textId="61B3D53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두번째 행의 경우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1C4F4FBE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실행되고 있는 에뮬레이터에서 </w:t>
      </w:r>
      <w:r w:rsidRPr="0089517F">
        <w:rPr>
          <w:b/>
        </w:rPr>
        <w:t>Responsive UI</w:t>
      </w:r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2CC29D18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 하단의 메뉴에서 화면의 모드를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r>
        <w:t xml:space="preserve"> </w:t>
      </w:r>
    </w:p>
    <w:p w14:paraId="70CAA2C6" w14:textId="64F2C6E9" w:rsidR="00117F88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329DA724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20" w:author="Reagan Hwang" w:date="2014-07-03T11:58:00Z">
        <w:r w:rsidDel="00124130">
          <w:rPr>
            <w:rFonts w:hint="eastAsia"/>
          </w:rPr>
          <w:delText>텍스트 편집기</w:delText>
        </w:r>
      </w:del>
      <w:ins w:id="21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6521DD7A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22" w:author="Reagan Hwang" w:date="2014-07-03T11:58:00Z">
        <w:r w:rsidDel="00124130">
          <w:rPr>
            <w:rFonts w:hint="eastAsia"/>
          </w:rPr>
          <w:delText>텍스트 편집기</w:delText>
        </w:r>
      </w:del>
      <w:ins w:id="23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648138C8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24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bookmarkStart w:id="25" w:name="_GoBack"/>
      <w:bookmarkEnd w:id="25"/>
      <w:del w:id="26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557D5F"/>
    <w:rsid w:val="00557D89"/>
    <w:rsid w:val="00571D7D"/>
    <w:rsid w:val="00587D95"/>
    <w:rsid w:val="00591C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F63DC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30E2-C4B9-4A11-9F4C-525112B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7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65</cp:revision>
  <dcterms:created xsi:type="dcterms:W3CDTF">2014-04-29T08:18:00Z</dcterms:created>
  <dcterms:modified xsi:type="dcterms:W3CDTF">2014-07-03T03:06:00Z</dcterms:modified>
</cp:coreProperties>
</file>